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FC48B4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AF7487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C3730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C3730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C3730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C3730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Ireland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125C60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E91D3A" w:rsidRPr="00634137" w:rsidRDefault="00E91D3A" w:rsidP="00E91D3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E91D3A" w:rsidRPr="00634137" w:rsidRDefault="007463A5" w:rsidP="00E91D3A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0EC588EE" wp14:editId="4B22C809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34988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D3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="00E91D3A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="00E91D3A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E91D3A" w:rsidRDefault="00E91D3A" w:rsidP="00E91D3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E91D3A" w:rsidRPr="00634137" w:rsidRDefault="00E91D3A" w:rsidP="00E91D3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E91D3A" w:rsidRPr="00634137" w:rsidRDefault="00E91D3A" w:rsidP="00E91D3A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E91D3A" w:rsidRPr="00634137" w:rsidRDefault="00E91D3A" w:rsidP="00E91D3A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EB79D7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ix</w:t>
            </w:r>
            <w:r w:rsidR="00C3730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youth 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C3730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4 national and 2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AF748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bookmarkStart w:id="0" w:name="_GoBack"/>
            <w:bookmarkEnd w:id="0"/>
            <w:r w:rsidR="00C3730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the same as 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Default="00125C60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 no</w:t>
            </w:r>
            <w:r w:rsidR="00FC48B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B79D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ctivities (pilot and </w:t>
            </w:r>
            <w:r w:rsidR="00FC48B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-off</w:t>
            </w:r>
            <w:r w:rsidR="00EB79D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nal 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</w:t>
            </w:r>
            <w:r w:rsidR="00FC48B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ivities</w:t>
            </w:r>
            <w:r w:rsidR="00EB79D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)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ok place in Ireland</w:t>
            </w:r>
            <w:r w:rsidR="00FB423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1076A4" w:rsidRPr="0012335B" w:rsidRDefault="001076A4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1076A4" w:rsidRDefault="00AF7487" w:rsidP="001076A4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6A1F73" w:rsidRDefault="006A1F73" w:rsidP="006A1F73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1076A4" w:rsidRPr="00634137" w:rsidRDefault="00AF7487" w:rsidP="001076A4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C37305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8454186" wp14:editId="33EF7172">
                  <wp:extent cx="904875" cy="695325"/>
                  <wp:effectExtent l="0" t="0" r="9525" b="9525"/>
                  <wp:docPr id="7" name="Picture 7" descr="C:\Users\birambaux\Pictures\Ireland flag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rambaux\Pictures\Ireland fla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6A4" w:rsidRDefault="001076A4" w:rsidP="00A10F42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A10F42" w:rsidRPr="0012335B" w:rsidRDefault="00AF7487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008B1" w:rsidRDefault="00B008B1" w:rsidP="00B008B1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1076A4" w:rsidRPr="0012335B" w:rsidRDefault="001076A4" w:rsidP="00B008B1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7463A5" w:rsidRPr="00634137" w:rsidRDefault="007463A5" w:rsidP="007463A5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7463A5" w:rsidRPr="00634137" w:rsidRDefault="007463A5" w:rsidP="007463A5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35C7"/>
    <w:rsid w:val="001076A4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C4B47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1F73"/>
    <w:rsid w:val="006A550D"/>
    <w:rsid w:val="006A5BFD"/>
    <w:rsid w:val="006A61D7"/>
    <w:rsid w:val="006B62FC"/>
    <w:rsid w:val="006B7C7F"/>
    <w:rsid w:val="006D2B56"/>
    <w:rsid w:val="006D43AA"/>
    <w:rsid w:val="00727F1E"/>
    <w:rsid w:val="00734DDA"/>
    <w:rsid w:val="007446D2"/>
    <w:rsid w:val="007463A5"/>
    <w:rsid w:val="007472FF"/>
    <w:rsid w:val="00774999"/>
    <w:rsid w:val="00780F48"/>
    <w:rsid w:val="007816C2"/>
    <w:rsid w:val="00786149"/>
    <w:rsid w:val="007862AF"/>
    <w:rsid w:val="00787A6C"/>
    <w:rsid w:val="007B4F80"/>
    <w:rsid w:val="007C0321"/>
    <w:rsid w:val="007D0BF1"/>
    <w:rsid w:val="007D1E8F"/>
    <w:rsid w:val="007D1F4D"/>
    <w:rsid w:val="007D5A51"/>
    <w:rsid w:val="007D5F52"/>
    <w:rsid w:val="007D60CE"/>
    <w:rsid w:val="007D7EBA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40952"/>
    <w:rsid w:val="00A86D07"/>
    <w:rsid w:val="00A91A29"/>
    <w:rsid w:val="00AA33E7"/>
    <w:rsid w:val="00AA3D70"/>
    <w:rsid w:val="00AB67DA"/>
    <w:rsid w:val="00AF6388"/>
    <w:rsid w:val="00AF7487"/>
    <w:rsid w:val="00B008B1"/>
    <w:rsid w:val="00B11F64"/>
    <w:rsid w:val="00B13883"/>
    <w:rsid w:val="00B20C2F"/>
    <w:rsid w:val="00B23E1B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753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DE6B5D"/>
    <w:rsid w:val="00E30DB7"/>
    <w:rsid w:val="00E33B51"/>
    <w:rsid w:val="00E4278B"/>
    <w:rsid w:val="00E50314"/>
    <w:rsid w:val="00E53993"/>
    <w:rsid w:val="00E74967"/>
    <w:rsid w:val="00E75842"/>
    <w:rsid w:val="00E84495"/>
    <w:rsid w:val="00E91D3A"/>
    <w:rsid w:val="00EA2988"/>
    <w:rsid w:val="00EB79D7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46F95"/>
    <w:rsid w:val="00F64569"/>
    <w:rsid w:val="00F76B30"/>
    <w:rsid w:val="00FA68D8"/>
    <w:rsid w:val="00FB19F6"/>
    <w:rsid w:val="00FB423E"/>
    <w:rsid w:val="00FB630A"/>
    <w:rsid w:val="00FC48B4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RELAND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9851268591426064E-3"/>
                  <c:y val="-0.192754447360746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6762C"/>
    <w:rsid w:val="000B541C"/>
    <w:rsid w:val="001D6BE1"/>
    <w:rsid w:val="00346DA1"/>
    <w:rsid w:val="00411660"/>
    <w:rsid w:val="00415C90"/>
    <w:rsid w:val="00584BB9"/>
    <w:rsid w:val="005E0011"/>
    <w:rsid w:val="007A2A94"/>
    <w:rsid w:val="007A53F7"/>
    <w:rsid w:val="00801718"/>
    <w:rsid w:val="008C254C"/>
    <w:rsid w:val="008F2453"/>
    <w:rsid w:val="00915D62"/>
    <w:rsid w:val="00A32AEB"/>
    <w:rsid w:val="00BA049A"/>
    <w:rsid w:val="00BA0F25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28EFA-62A2-4C72-9E11-876C4B0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Ireland     2016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3</cp:revision>
  <cp:lastPrinted>2016-02-19T12:52:00Z</cp:lastPrinted>
  <dcterms:created xsi:type="dcterms:W3CDTF">2017-01-23T16:42:00Z</dcterms:created>
  <dcterms:modified xsi:type="dcterms:W3CDTF">2017-02-1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